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03937" w14:textId="4AC84A16" w:rsidR="00E14812" w:rsidRDefault="00E14812" w:rsidP="00E14812">
      <w:pPr>
        <w:jc w:val="center"/>
        <w:rPr>
          <w:b/>
          <w:sz w:val="24"/>
          <w:szCs w:val="24"/>
        </w:rPr>
      </w:pPr>
      <w:r w:rsidRPr="001761E1">
        <w:rPr>
          <w:b/>
          <w:sz w:val="24"/>
          <w:szCs w:val="24"/>
        </w:rPr>
        <w:t>Release of Student Information to Military Recruiters, College/University Recruiters or Prospective Employers</w:t>
      </w:r>
      <w:r w:rsidR="00154E6D">
        <w:rPr>
          <w:b/>
          <w:sz w:val="24"/>
          <w:szCs w:val="24"/>
        </w:rPr>
        <w:t xml:space="preserve"> Notification</w:t>
      </w:r>
    </w:p>
    <w:p w14:paraId="2EF689E1" w14:textId="4CEC77D0" w:rsidR="00F1515D" w:rsidRPr="001761E1" w:rsidRDefault="00154E6D" w:rsidP="00E148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ple</w:t>
      </w:r>
      <w:r w:rsidR="00C90C0F">
        <w:rPr>
          <w:b/>
          <w:sz w:val="24"/>
          <w:szCs w:val="24"/>
        </w:rPr>
        <w:t xml:space="preserve"> </w:t>
      </w:r>
      <w:r w:rsidR="00F1515D">
        <w:rPr>
          <w:b/>
          <w:sz w:val="24"/>
          <w:szCs w:val="24"/>
        </w:rPr>
        <w:t>Template</w:t>
      </w:r>
    </w:p>
    <w:p w14:paraId="341C5DC6" w14:textId="2CA055E0" w:rsidR="005E54B7" w:rsidRDefault="005E54B7"/>
    <w:p w14:paraId="1E0B4613" w14:textId="77777777" w:rsidR="00F1515D" w:rsidRDefault="00F1515D"/>
    <w:p w14:paraId="531C158C" w14:textId="13580DF6" w:rsidR="00E14812" w:rsidRDefault="00E14812">
      <w:r>
        <w:t>Dear Parent/Guardian:</w:t>
      </w:r>
    </w:p>
    <w:p w14:paraId="3F17E4FA" w14:textId="675E1822" w:rsidR="005E54B7" w:rsidRDefault="005E54B7">
      <w:pPr>
        <w:rPr>
          <w:rFonts w:eastAsia="Times New Roman"/>
          <w:iCs/>
          <w:color w:val="000000"/>
        </w:rPr>
      </w:pPr>
      <w:r w:rsidRPr="000C1FB0">
        <w:rPr>
          <w:rFonts w:eastAsia="Times New Roman"/>
          <w:color w:val="000000"/>
        </w:rPr>
        <w:t xml:space="preserve">The </w:t>
      </w:r>
      <w:r w:rsidRPr="005373D0">
        <w:rPr>
          <w:rFonts w:eastAsia="Times New Roman"/>
          <w:iCs/>
          <w:color w:val="000000"/>
        </w:rPr>
        <w:t>Elementary and Secondary Education Act (ESEA),</w:t>
      </w:r>
      <w:r w:rsidRPr="000C1FB0">
        <w:rPr>
          <w:rFonts w:eastAsia="Times New Roman"/>
          <w:i/>
          <w:iCs/>
          <w:color w:val="000000"/>
        </w:rPr>
        <w:t xml:space="preserve"> </w:t>
      </w:r>
      <w:r w:rsidRPr="000C1FB0">
        <w:rPr>
          <w:rFonts w:eastAsia="Times New Roman"/>
          <w:iCs/>
          <w:color w:val="000000"/>
        </w:rPr>
        <w:t xml:space="preserve">as amended by </w:t>
      </w:r>
      <w:r w:rsidRPr="005373D0">
        <w:rPr>
          <w:rFonts w:eastAsia="Times New Roman"/>
          <w:iCs/>
          <w:color w:val="000000"/>
        </w:rPr>
        <w:t>the Every Student Succeeds Act (ESSA),</w:t>
      </w:r>
      <w:r w:rsidRPr="000C1FB0">
        <w:rPr>
          <w:rFonts w:eastAsia="Times New Roman"/>
          <w:i/>
          <w:iCs/>
          <w:color w:val="000000"/>
        </w:rPr>
        <w:t xml:space="preserve"> </w:t>
      </w:r>
      <w:r w:rsidRPr="000C1FB0">
        <w:rPr>
          <w:rFonts w:eastAsia="Times New Roman"/>
          <w:iCs/>
          <w:color w:val="000000"/>
        </w:rPr>
        <w:t>requires local education</w:t>
      </w:r>
      <w:r>
        <w:rPr>
          <w:rFonts w:eastAsia="Times New Roman"/>
          <w:iCs/>
          <w:color w:val="000000"/>
        </w:rPr>
        <w:t>al</w:t>
      </w:r>
      <w:r w:rsidRPr="000C1FB0">
        <w:rPr>
          <w:rFonts w:eastAsia="Times New Roman"/>
          <w:iCs/>
          <w:color w:val="000000"/>
        </w:rPr>
        <w:t xml:space="preserve"> agencies</w:t>
      </w:r>
      <w:r>
        <w:rPr>
          <w:rFonts w:eastAsia="Times New Roman"/>
          <w:iCs/>
          <w:color w:val="000000"/>
        </w:rPr>
        <w:t xml:space="preserve"> (LEAs)</w:t>
      </w:r>
      <w:r w:rsidRPr="000C1FB0">
        <w:rPr>
          <w:rFonts w:eastAsia="Times New Roman"/>
          <w:iCs/>
          <w:color w:val="000000"/>
        </w:rPr>
        <w:t xml:space="preserve"> receiving assistance under </w:t>
      </w:r>
      <w:r w:rsidRPr="00AB3786">
        <w:rPr>
          <w:rFonts w:eastAsia="Times New Roman"/>
          <w:color w:val="000000"/>
        </w:rPr>
        <w:t>ESEA</w:t>
      </w:r>
      <w:r w:rsidRPr="000C1FB0">
        <w:rPr>
          <w:rFonts w:eastAsia="Times New Roman"/>
          <w:iCs/>
          <w:color w:val="000000"/>
        </w:rPr>
        <w:t xml:space="preserve">, upon request, </w:t>
      </w:r>
      <w:r>
        <w:rPr>
          <w:rFonts w:eastAsia="Times New Roman"/>
          <w:iCs/>
          <w:color w:val="000000"/>
        </w:rPr>
        <w:t xml:space="preserve">to provide </w:t>
      </w:r>
      <w:r w:rsidRPr="000C1FB0">
        <w:rPr>
          <w:rFonts w:eastAsia="Times New Roman"/>
          <w:iCs/>
          <w:color w:val="000000"/>
        </w:rPr>
        <w:t>certain student information to military r</w:t>
      </w:r>
      <w:bookmarkStart w:id="0" w:name="_GoBack"/>
      <w:bookmarkEnd w:id="0"/>
      <w:r w:rsidRPr="000C1FB0">
        <w:rPr>
          <w:rFonts w:eastAsia="Times New Roman"/>
          <w:iCs/>
          <w:color w:val="000000"/>
        </w:rPr>
        <w:t>ecruiters</w:t>
      </w:r>
      <w:r w:rsidR="00F1515D">
        <w:rPr>
          <w:rFonts w:eastAsia="Times New Roman"/>
          <w:iCs/>
          <w:color w:val="000000"/>
        </w:rPr>
        <w:t xml:space="preserve">, </w:t>
      </w:r>
      <w:r w:rsidRPr="000C1FB0">
        <w:rPr>
          <w:rFonts w:eastAsia="Times New Roman"/>
          <w:iCs/>
          <w:color w:val="000000"/>
        </w:rPr>
        <w:t>institutions of higher education</w:t>
      </w:r>
      <w:r w:rsidR="00F1515D">
        <w:rPr>
          <w:rFonts w:eastAsia="Times New Roman"/>
          <w:iCs/>
          <w:color w:val="000000"/>
        </w:rPr>
        <w:t>, and/or prospective employers</w:t>
      </w:r>
      <w:r w:rsidRPr="000C1FB0">
        <w:rPr>
          <w:rFonts w:eastAsia="Times New Roman"/>
          <w:iCs/>
          <w:color w:val="000000"/>
        </w:rPr>
        <w:t xml:space="preserve"> </w:t>
      </w:r>
      <w:r>
        <w:rPr>
          <w:rFonts w:eastAsia="Times New Roman"/>
          <w:iCs/>
          <w:color w:val="000000"/>
        </w:rPr>
        <w:t>[</w:t>
      </w:r>
      <w:hyperlink r:id="rId6" w:anchor="page=426" w:history="1">
        <w:r w:rsidRPr="00AB3786">
          <w:rPr>
            <w:rStyle w:val="Hyperlink"/>
            <w:rFonts w:eastAsia="Times New Roman"/>
          </w:rPr>
          <w:t>ESEA</w:t>
        </w:r>
        <w:r w:rsidRPr="00173704">
          <w:rPr>
            <w:rStyle w:val="Hyperlink"/>
            <w:rFonts w:eastAsia="Times New Roman"/>
            <w:iCs/>
          </w:rPr>
          <w:t xml:space="preserve"> Section 8528</w:t>
        </w:r>
      </w:hyperlink>
      <w:r>
        <w:rPr>
          <w:rFonts w:eastAsia="Times New Roman"/>
          <w:iCs/>
          <w:color w:val="000000"/>
        </w:rPr>
        <w:t>]</w:t>
      </w:r>
      <w:r w:rsidRPr="000C1FB0">
        <w:rPr>
          <w:rFonts w:eastAsia="Times New Roman"/>
          <w:iCs/>
          <w:color w:val="000000"/>
        </w:rPr>
        <w:t xml:space="preserve">. </w:t>
      </w:r>
    </w:p>
    <w:p w14:paraId="3A4313F0" w14:textId="4E3B0805" w:rsidR="007B14B6" w:rsidRDefault="007A424D" w:rsidP="00444520">
      <w:pPr>
        <w:spacing w:after="0" w:line="240" w:lineRule="auto"/>
      </w:pPr>
      <w:r>
        <w:t xml:space="preserve">ESEA Section 8528 </w:t>
      </w:r>
      <w:r w:rsidRPr="000C1FB0">
        <w:rPr>
          <w:rFonts w:eastAsia="Times New Roman"/>
          <w:color w:val="000000"/>
        </w:rPr>
        <w:t>outlines provisions that give military recruiters the same access to secondary school students as recruiters from postsecondary institutions or prospective employers</w:t>
      </w:r>
      <w:r>
        <w:t xml:space="preserve"> and, when requested</w:t>
      </w:r>
      <w:r w:rsidR="00EF5CEC">
        <w:t>,</w:t>
      </w:r>
      <w:r>
        <w:t xml:space="preserve"> requires LEAs to provide students’ </w:t>
      </w:r>
      <w:r w:rsidR="00E14812">
        <w:t xml:space="preserve">names, </w:t>
      </w:r>
      <w:r w:rsidR="00D719C2">
        <w:t xml:space="preserve">email addresses, </w:t>
      </w:r>
      <w:r w:rsidR="00E14812">
        <w:t>addresses</w:t>
      </w:r>
      <w:r w:rsidR="00C90C0F">
        <w:t>,</w:t>
      </w:r>
      <w:r w:rsidR="00E14812">
        <w:t xml:space="preserve"> and telephone numbers to military recruiters</w:t>
      </w:r>
      <w:r>
        <w:t xml:space="preserve">. </w:t>
      </w:r>
      <w:r w:rsidR="00F1515D">
        <w:t>(</w:t>
      </w:r>
      <w:r w:rsidR="00F1515D" w:rsidRPr="00444520">
        <w:rPr>
          <w:i/>
          <w:iCs/>
        </w:rPr>
        <w:t>Insert LEA’s name</w:t>
      </w:r>
      <w:r w:rsidR="00F1515D">
        <w:t xml:space="preserve">) </w:t>
      </w:r>
      <w:r>
        <w:t xml:space="preserve">must provide this information unless a </w:t>
      </w:r>
      <w:r w:rsidR="00E14812">
        <w:t xml:space="preserve">parent of a student who is younger than 18 years of age, or a student who is age 18 or over, opts out by notifying the </w:t>
      </w:r>
      <w:r w:rsidR="00EF5CEC">
        <w:t xml:space="preserve">school </w:t>
      </w:r>
      <w:r w:rsidR="00E14812">
        <w:t xml:space="preserve">in writing that they do not consent to release this information. </w:t>
      </w:r>
    </w:p>
    <w:p w14:paraId="08889741" w14:textId="77777777" w:rsidR="00444520" w:rsidRDefault="00444520" w:rsidP="00444520">
      <w:pPr>
        <w:spacing w:after="0" w:line="240" w:lineRule="auto"/>
      </w:pPr>
    </w:p>
    <w:p w14:paraId="33ED4A38" w14:textId="5859CA31" w:rsidR="0092630A" w:rsidRDefault="00E14812">
      <w:r>
        <w:t xml:space="preserve">If your child is younger than 18, and you do not consent to the disclosure of this information, you must </w:t>
      </w:r>
      <w:r w:rsidR="0092630A">
        <w:t>complete, sign, and return</w:t>
      </w:r>
      <w:r>
        <w:t xml:space="preserve"> </w:t>
      </w:r>
      <w:r w:rsidR="00F1515D">
        <w:t xml:space="preserve">the attached </w:t>
      </w:r>
      <w:r w:rsidR="0092630A">
        <w:t xml:space="preserve">nondisclosure form </w:t>
      </w:r>
      <w:r w:rsidR="008A7E86">
        <w:t>(</w:t>
      </w:r>
      <w:r w:rsidR="008A7E86" w:rsidRPr="009B3D7C">
        <w:t>Attachment A</w:t>
      </w:r>
      <w:r w:rsidR="008A7E86">
        <w:t>)</w:t>
      </w:r>
      <w:r w:rsidR="00231344">
        <w:t xml:space="preserve"> </w:t>
      </w:r>
      <w:r>
        <w:t xml:space="preserve">to </w:t>
      </w:r>
      <w:r w:rsidR="0092630A">
        <w:t>(</w:t>
      </w:r>
      <w:r w:rsidR="0092630A" w:rsidRPr="00444520">
        <w:rPr>
          <w:i/>
          <w:iCs/>
        </w:rPr>
        <w:t>insert LEA’s name or school’s name</w:t>
      </w:r>
      <w:r w:rsidR="0092630A">
        <w:t xml:space="preserve">) </w:t>
      </w:r>
      <w:r>
        <w:t xml:space="preserve">by </w:t>
      </w:r>
      <w:r w:rsidR="00F1515D">
        <w:t>(</w:t>
      </w:r>
      <w:r w:rsidR="00F1515D" w:rsidRPr="00444520">
        <w:rPr>
          <w:i/>
          <w:iCs/>
        </w:rPr>
        <w:t>insert MM/DD/YYYY</w:t>
      </w:r>
      <w:r w:rsidR="00F1515D">
        <w:t xml:space="preserve">). </w:t>
      </w:r>
      <w:r>
        <w:t>If your child is 18 years of age or older, they determine whether to consent to release the information</w:t>
      </w:r>
      <w:r w:rsidR="0092630A">
        <w:t xml:space="preserve">, </w:t>
      </w:r>
      <w:r w:rsidR="00D91D43">
        <w:t xml:space="preserve">and they </w:t>
      </w:r>
      <w:r w:rsidR="0092630A">
        <w:t>complete, sign, and return the attached form to (</w:t>
      </w:r>
      <w:r w:rsidR="0092630A" w:rsidRPr="00444520">
        <w:rPr>
          <w:i/>
          <w:iCs/>
        </w:rPr>
        <w:t>insert LEA’s name or school’s name</w:t>
      </w:r>
      <w:r w:rsidR="0092630A">
        <w:t>) by (</w:t>
      </w:r>
      <w:r w:rsidR="0092630A" w:rsidRPr="00444520">
        <w:rPr>
          <w:i/>
          <w:iCs/>
        </w:rPr>
        <w:t>insert MM/DD/YYYY</w:t>
      </w:r>
      <w:r w:rsidR="0092630A">
        <w:t>)</w:t>
      </w:r>
      <w:r>
        <w:t xml:space="preserve">. If the </w:t>
      </w:r>
      <w:r w:rsidR="0092630A">
        <w:t xml:space="preserve">nondisclosure form </w:t>
      </w:r>
      <w:r>
        <w:t>is not returned</w:t>
      </w:r>
      <w:r w:rsidR="0092630A">
        <w:t xml:space="preserve"> by the designated date of (</w:t>
      </w:r>
      <w:r w:rsidR="0092630A" w:rsidRPr="00444520">
        <w:rPr>
          <w:i/>
          <w:iCs/>
        </w:rPr>
        <w:t>insert MM/DD/YYYY</w:t>
      </w:r>
      <w:r w:rsidR="0092630A">
        <w:t>)</w:t>
      </w:r>
      <w:r>
        <w:t xml:space="preserve">, your child's information will be released upon request. </w:t>
      </w:r>
    </w:p>
    <w:p w14:paraId="063B5A8B" w14:textId="3A0C0131" w:rsidR="007B14B6" w:rsidRDefault="00D91D43">
      <w:r>
        <w:t>If you have any questions, please contact (</w:t>
      </w:r>
      <w:r w:rsidRPr="00444520">
        <w:rPr>
          <w:i/>
          <w:iCs/>
        </w:rPr>
        <w:t>insert name of district contact</w:t>
      </w:r>
      <w:r>
        <w:t>) at (</w:t>
      </w:r>
      <w:r w:rsidRPr="00444520">
        <w:rPr>
          <w:i/>
          <w:iCs/>
        </w:rPr>
        <w:t>insert contact information</w:t>
      </w:r>
      <w:r>
        <w:t xml:space="preserve">). </w:t>
      </w:r>
      <w:r w:rsidR="00E14812">
        <w:t xml:space="preserve">Thank you for your cooperation. </w:t>
      </w:r>
    </w:p>
    <w:p w14:paraId="69E621E7" w14:textId="060FF76E" w:rsidR="00F1515D" w:rsidRDefault="00D91D43">
      <w:pPr>
        <w:rPr>
          <w:b/>
        </w:rPr>
      </w:pPr>
      <w:r>
        <w:rPr>
          <w:b/>
        </w:rPr>
        <w:t>Sincerely,</w:t>
      </w:r>
    </w:p>
    <w:p w14:paraId="2D93FC1F" w14:textId="7D3EFA61" w:rsidR="00D91D43" w:rsidRDefault="00D91D43">
      <w:pPr>
        <w:rPr>
          <w:b/>
        </w:rPr>
      </w:pPr>
      <w:r>
        <w:rPr>
          <w:b/>
        </w:rPr>
        <w:t>(</w:t>
      </w:r>
      <w:r w:rsidRPr="00444520">
        <w:rPr>
          <w:b/>
          <w:i/>
          <w:iCs/>
        </w:rPr>
        <w:t xml:space="preserve">Insert </w:t>
      </w:r>
      <w:r>
        <w:rPr>
          <w:b/>
          <w:i/>
          <w:iCs/>
        </w:rPr>
        <w:t>District Designee</w:t>
      </w:r>
      <w:r w:rsidRPr="00444520">
        <w:rPr>
          <w:b/>
          <w:i/>
          <w:iCs/>
        </w:rPr>
        <w:t xml:space="preserve"> Information</w:t>
      </w:r>
      <w:r>
        <w:rPr>
          <w:b/>
        </w:rPr>
        <w:t>)</w:t>
      </w:r>
    </w:p>
    <w:p w14:paraId="341051C7" w14:textId="77777777" w:rsidR="00F1515D" w:rsidRDefault="00F1515D">
      <w:pPr>
        <w:rPr>
          <w:b/>
        </w:rPr>
      </w:pPr>
    </w:p>
    <w:p w14:paraId="274A4678" w14:textId="77777777" w:rsidR="00F1515D" w:rsidRDefault="00F1515D">
      <w:pPr>
        <w:rPr>
          <w:b/>
        </w:rPr>
      </w:pPr>
    </w:p>
    <w:p w14:paraId="70839B4A" w14:textId="77777777" w:rsidR="00F1515D" w:rsidRDefault="00F1515D">
      <w:pPr>
        <w:rPr>
          <w:b/>
        </w:rPr>
      </w:pPr>
    </w:p>
    <w:p w14:paraId="2940CB4C" w14:textId="77777777" w:rsidR="00F1515D" w:rsidRDefault="00F1515D">
      <w:pPr>
        <w:rPr>
          <w:b/>
        </w:rPr>
      </w:pPr>
    </w:p>
    <w:p w14:paraId="6F381FDE" w14:textId="451CB2D0" w:rsidR="00D91D43" w:rsidRDefault="00D91D43" w:rsidP="00D91D43">
      <w:pPr>
        <w:rPr>
          <w:b/>
        </w:rPr>
      </w:pPr>
    </w:p>
    <w:p w14:paraId="7904B1CC" w14:textId="7C832D30" w:rsidR="00D91D43" w:rsidRDefault="00D91D43" w:rsidP="00D91D43">
      <w:pPr>
        <w:rPr>
          <w:b/>
          <w:sz w:val="24"/>
          <w:szCs w:val="24"/>
        </w:rPr>
      </w:pPr>
    </w:p>
    <w:p w14:paraId="4F69858B" w14:textId="77777777" w:rsidR="002E1A75" w:rsidRDefault="002E1A75" w:rsidP="00444520">
      <w:pPr>
        <w:rPr>
          <w:b/>
          <w:sz w:val="24"/>
          <w:szCs w:val="24"/>
        </w:rPr>
      </w:pPr>
    </w:p>
    <w:p w14:paraId="3B6C4EED" w14:textId="77777777" w:rsidR="00D91D43" w:rsidRDefault="00D91D43" w:rsidP="0092630A">
      <w:pPr>
        <w:jc w:val="center"/>
        <w:rPr>
          <w:b/>
          <w:sz w:val="24"/>
          <w:szCs w:val="24"/>
        </w:rPr>
      </w:pPr>
    </w:p>
    <w:p w14:paraId="6033BC50" w14:textId="390604DD" w:rsidR="0098546C" w:rsidRDefault="0098546C" w:rsidP="0098546C">
      <w:pPr>
        <w:spacing w:after="0" w:line="240" w:lineRule="auto"/>
        <w:rPr>
          <w:b/>
          <w:sz w:val="24"/>
          <w:szCs w:val="24"/>
        </w:rPr>
      </w:pPr>
    </w:p>
    <w:p w14:paraId="06C55B87" w14:textId="757E4A41" w:rsidR="0098546C" w:rsidRPr="00444520" w:rsidRDefault="006311AD" w:rsidP="00444520">
      <w:pPr>
        <w:spacing w:after="0" w:line="240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A</w:t>
      </w:r>
      <w:r w:rsidR="0098546C" w:rsidRPr="00444520">
        <w:rPr>
          <w:rFonts w:ascii="Calibri" w:hAnsi="Calibri" w:cs="Calibri"/>
          <w:b/>
        </w:rPr>
        <w:t>ttachment</w:t>
      </w:r>
      <w:r w:rsidR="00500DE0" w:rsidRPr="00444520">
        <w:rPr>
          <w:rFonts w:ascii="Calibri" w:hAnsi="Calibri" w:cs="Calibri"/>
          <w:b/>
        </w:rPr>
        <w:t xml:space="preserve"> A</w:t>
      </w:r>
    </w:p>
    <w:p w14:paraId="242CA985" w14:textId="246D244E" w:rsidR="0098546C" w:rsidRPr="00444520" w:rsidRDefault="0098546C" w:rsidP="00444520">
      <w:pPr>
        <w:tabs>
          <w:tab w:val="left" w:pos="213"/>
        </w:tabs>
        <w:spacing w:after="0" w:line="240" w:lineRule="auto"/>
        <w:rPr>
          <w:rFonts w:ascii="Calibri" w:hAnsi="Calibri" w:cs="Calibri"/>
          <w:bCs/>
          <w:sz w:val="10"/>
          <w:szCs w:val="10"/>
        </w:rPr>
      </w:pPr>
    </w:p>
    <w:p w14:paraId="120ED4A2" w14:textId="77777777" w:rsidR="001571CB" w:rsidRDefault="00D91D4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44520">
        <w:rPr>
          <w:rFonts w:ascii="Calibri" w:hAnsi="Calibri" w:cs="Calibri"/>
          <w:b/>
          <w:sz w:val="24"/>
          <w:szCs w:val="24"/>
        </w:rPr>
        <w:t>R</w:t>
      </w:r>
      <w:r w:rsidR="0092630A" w:rsidRPr="00444520">
        <w:rPr>
          <w:rFonts w:ascii="Calibri" w:hAnsi="Calibri" w:cs="Calibri"/>
          <w:b/>
          <w:sz w:val="24"/>
          <w:szCs w:val="24"/>
        </w:rPr>
        <w:t>elease of Student Information to Military Recruiters, College/University Recruiters</w:t>
      </w:r>
      <w:r w:rsidR="00CA39BF" w:rsidRPr="00444520">
        <w:rPr>
          <w:rFonts w:ascii="Calibri" w:hAnsi="Calibri" w:cs="Calibri"/>
          <w:b/>
          <w:sz w:val="24"/>
          <w:szCs w:val="24"/>
        </w:rPr>
        <w:t>,</w:t>
      </w:r>
      <w:r w:rsidR="0092630A" w:rsidRPr="00444520">
        <w:rPr>
          <w:rFonts w:ascii="Calibri" w:hAnsi="Calibri" w:cs="Calibri"/>
          <w:b/>
          <w:sz w:val="24"/>
          <w:szCs w:val="24"/>
        </w:rPr>
        <w:t xml:space="preserve"> or </w:t>
      </w:r>
      <w:r w:rsidR="001870B4" w:rsidRPr="00444520">
        <w:rPr>
          <w:rFonts w:ascii="Calibri" w:hAnsi="Calibri" w:cs="Calibri"/>
          <w:b/>
          <w:sz w:val="24"/>
          <w:szCs w:val="24"/>
        </w:rPr>
        <w:t>P</w:t>
      </w:r>
      <w:r w:rsidR="00612185" w:rsidRPr="00444520">
        <w:rPr>
          <w:rFonts w:ascii="Calibri" w:hAnsi="Calibri" w:cs="Calibri"/>
          <w:b/>
          <w:sz w:val="24"/>
          <w:szCs w:val="24"/>
        </w:rPr>
        <w:t>r</w:t>
      </w:r>
      <w:r w:rsidR="0092630A" w:rsidRPr="00444520">
        <w:rPr>
          <w:rFonts w:ascii="Calibri" w:hAnsi="Calibri" w:cs="Calibri"/>
          <w:b/>
          <w:sz w:val="24"/>
          <w:szCs w:val="24"/>
        </w:rPr>
        <w:t>ospective Employers</w:t>
      </w:r>
      <w:r w:rsidR="00612185">
        <w:rPr>
          <w:rFonts w:ascii="Calibri" w:hAnsi="Calibri" w:cs="Calibri"/>
          <w:b/>
          <w:sz w:val="24"/>
          <w:szCs w:val="24"/>
        </w:rPr>
        <w:t xml:space="preserve"> </w:t>
      </w:r>
    </w:p>
    <w:p w14:paraId="2AE57D51" w14:textId="4A434730" w:rsidR="0092630A" w:rsidRPr="00444520" w:rsidRDefault="009526CA" w:rsidP="00444520">
      <w:pPr>
        <w:spacing w:after="0" w:line="240" w:lineRule="auto"/>
        <w:jc w:val="center"/>
        <w:rPr>
          <w:rFonts w:ascii="Calibri" w:hAnsi="Calibri" w:cs="Calibri"/>
          <w:b/>
        </w:rPr>
      </w:pPr>
      <w:r w:rsidRPr="00444520">
        <w:rPr>
          <w:rFonts w:ascii="Calibri" w:hAnsi="Calibri" w:cs="Calibri"/>
          <w:b/>
          <w:sz w:val="24"/>
          <w:szCs w:val="24"/>
        </w:rPr>
        <w:t>No</w:t>
      </w:r>
      <w:r w:rsidR="0092630A" w:rsidRPr="00444520">
        <w:rPr>
          <w:rFonts w:ascii="Calibri" w:hAnsi="Calibri" w:cs="Calibri"/>
          <w:b/>
          <w:sz w:val="24"/>
          <w:szCs w:val="24"/>
        </w:rPr>
        <w:t>ndisclosure Form</w:t>
      </w:r>
    </w:p>
    <w:p w14:paraId="74CECBF4" w14:textId="01474C77" w:rsidR="0092630A" w:rsidRPr="00444520" w:rsidRDefault="009526CA" w:rsidP="00886956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ample </w:t>
      </w:r>
      <w:r w:rsidR="0092630A" w:rsidRPr="00444520">
        <w:rPr>
          <w:rFonts w:ascii="Calibri" w:hAnsi="Calibri" w:cs="Calibri"/>
          <w:b/>
        </w:rPr>
        <w:t>Template</w:t>
      </w:r>
    </w:p>
    <w:p w14:paraId="7FF969F6" w14:textId="77777777" w:rsidR="00CA39BF" w:rsidRPr="00444520" w:rsidRDefault="00CA39BF" w:rsidP="00444520">
      <w:pPr>
        <w:spacing w:after="0" w:line="240" w:lineRule="auto"/>
        <w:rPr>
          <w:bCs/>
          <w:sz w:val="10"/>
          <w:szCs w:val="10"/>
        </w:rPr>
      </w:pPr>
    </w:p>
    <w:p w14:paraId="53134935" w14:textId="4085B9CD" w:rsidR="00CA39BF" w:rsidRDefault="00E14812" w:rsidP="00444520">
      <w:pPr>
        <w:spacing w:after="0" w:line="240" w:lineRule="auto"/>
      </w:pPr>
      <w:r w:rsidRPr="00444520">
        <w:rPr>
          <w:rFonts w:ascii="Calibri" w:hAnsi="Calibri" w:cs="Calibri"/>
        </w:rPr>
        <w:t xml:space="preserve">Please complete and sign below if you do not want information </w:t>
      </w:r>
      <w:r w:rsidR="00DE617B" w:rsidRPr="00444520">
        <w:rPr>
          <w:rFonts w:ascii="Calibri" w:hAnsi="Calibri" w:cs="Calibri"/>
        </w:rPr>
        <w:t>for your child (</w:t>
      </w:r>
      <w:r w:rsidR="00627A39" w:rsidRPr="00444520">
        <w:rPr>
          <w:rFonts w:ascii="Calibri" w:hAnsi="Calibri" w:cs="Calibri"/>
        </w:rPr>
        <w:t xml:space="preserve">under </w:t>
      </w:r>
      <w:r w:rsidR="00DE617B" w:rsidRPr="00444520">
        <w:rPr>
          <w:rFonts w:ascii="Calibri" w:hAnsi="Calibri" w:cs="Calibri"/>
        </w:rPr>
        <w:t xml:space="preserve">age </w:t>
      </w:r>
      <w:r w:rsidR="00627A39" w:rsidRPr="00444520">
        <w:rPr>
          <w:rFonts w:ascii="Calibri" w:hAnsi="Calibri" w:cs="Calibri"/>
        </w:rPr>
        <w:t>18)</w:t>
      </w:r>
      <w:r w:rsidR="006C6A2A" w:rsidRPr="00444520">
        <w:rPr>
          <w:rFonts w:ascii="Calibri" w:hAnsi="Calibri" w:cs="Calibri"/>
        </w:rPr>
        <w:t xml:space="preserve">, as </w:t>
      </w:r>
      <w:r w:rsidRPr="00444520">
        <w:rPr>
          <w:rFonts w:ascii="Calibri" w:hAnsi="Calibri" w:cs="Calibri"/>
        </w:rPr>
        <w:t>described</w:t>
      </w:r>
      <w:r w:rsidR="008B00B9" w:rsidRPr="00444520">
        <w:rPr>
          <w:rFonts w:ascii="Calibri" w:hAnsi="Calibri" w:cs="Calibri"/>
        </w:rPr>
        <w:t xml:space="preserve"> in the attached notification</w:t>
      </w:r>
      <w:r w:rsidR="00DF1C9C" w:rsidRPr="00444520">
        <w:rPr>
          <w:rFonts w:ascii="Calibri" w:hAnsi="Calibri" w:cs="Calibri"/>
        </w:rPr>
        <w:t>,</w:t>
      </w:r>
      <w:r w:rsidR="00DE617B" w:rsidRPr="00444520">
        <w:rPr>
          <w:rFonts w:ascii="Calibri" w:hAnsi="Calibri" w:cs="Calibri"/>
        </w:rPr>
        <w:t xml:space="preserve"> </w:t>
      </w:r>
      <w:r w:rsidRPr="00444520">
        <w:rPr>
          <w:rFonts w:ascii="Calibri" w:hAnsi="Calibri" w:cs="Calibri"/>
        </w:rPr>
        <w:t>released to military recruiters</w:t>
      </w:r>
      <w:r w:rsidR="00BD48E8" w:rsidRPr="00444520">
        <w:rPr>
          <w:rFonts w:ascii="Calibri" w:hAnsi="Calibri" w:cs="Calibri"/>
        </w:rPr>
        <w:t>, institutions</w:t>
      </w:r>
      <w:r w:rsidRPr="00444520">
        <w:rPr>
          <w:rFonts w:ascii="Calibri" w:hAnsi="Calibri" w:cs="Calibri"/>
        </w:rPr>
        <w:t xml:space="preserve"> of higher education</w:t>
      </w:r>
      <w:r w:rsidR="00106B39" w:rsidRPr="00444520">
        <w:rPr>
          <w:rFonts w:ascii="Calibri" w:hAnsi="Calibri" w:cs="Calibri"/>
        </w:rPr>
        <w:t>, and/or prospective employers</w:t>
      </w:r>
      <w:r w:rsidRPr="00444520">
        <w:rPr>
          <w:rFonts w:ascii="Calibri" w:hAnsi="Calibri" w:cs="Calibri"/>
        </w:rPr>
        <w:t xml:space="preserve">. </w:t>
      </w:r>
      <w:r w:rsidR="00EA71B8" w:rsidRPr="00444520">
        <w:rPr>
          <w:rFonts w:ascii="Calibri" w:hAnsi="Calibri" w:cs="Calibri"/>
        </w:rPr>
        <w:t>A</w:t>
      </w:r>
      <w:r w:rsidR="00362178" w:rsidRPr="00444520">
        <w:rPr>
          <w:rFonts w:ascii="Calibri" w:hAnsi="Calibri" w:cs="Calibri"/>
        </w:rPr>
        <w:t xml:space="preserve">dult students (age 18 or over) </w:t>
      </w:r>
      <w:r w:rsidR="00EA71B8" w:rsidRPr="00444520">
        <w:rPr>
          <w:rFonts w:ascii="Calibri" w:hAnsi="Calibri" w:cs="Calibri"/>
        </w:rPr>
        <w:t xml:space="preserve">should complete and sign this nondisclosure form if they </w:t>
      </w:r>
      <w:r w:rsidR="00362178" w:rsidRPr="00444520">
        <w:rPr>
          <w:rFonts w:ascii="Calibri" w:hAnsi="Calibri" w:cs="Calibri"/>
        </w:rPr>
        <w:t>do not want the</w:t>
      </w:r>
      <w:r w:rsidR="006A3F70" w:rsidRPr="00444520">
        <w:rPr>
          <w:rFonts w:ascii="Calibri" w:hAnsi="Calibri" w:cs="Calibri"/>
        </w:rPr>
        <w:t>ir</w:t>
      </w:r>
      <w:r w:rsidR="00362178" w:rsidRPr="00444520">
        <w:rPr>
          <w:rFonts w:ascii="Calibri" w:hAnsi="Calibri" w:cs="Calibri"/>
        </w:rPr>
        <w:t xml:space="preserve"> information released to military recruiters, institutions of higher education, and/or prospective employers</w:t>
      </w:r>
      <w:r w:rsidR="00EA71B8" w:rsidRPr="00444520">
        <w:rPr>
          <w:rFonts w:ascii="Calibri" w:hAnsi="Calibri" w:cs="Calibri"/>
        </w:rPr>
        <w:t xml:space="preserve">. </w:t>
      </w:r>
      <w:r w:rsidR="00D97C95" w:rsidRPr="00444520">
        <w:rPr>
          <w:rFonts w:ascii="Calibri" w:hAnsi="Calibri" w:cs="Calibri"/>
          <w:b/>
          <w:bCs/>
        </w:rPr>
        <w:t>NOTE</w:t>
      </w:r>
      <w:r w:rsidR="00D97C95" w:rsidRPr="00444520">
        <w:rPr>
          <w:rFonts w:ascii="Calibri" w:hAnsi="Calibri" w:cs="Calibri"/>
        </w:rPr>
        <w:t xml:space="preserve">: </w:t>
      </w:r>
      <w:r w:rsidR="007D2A71" w:rsidRPr="00444520">
        <w:rPr>
          <w:rFonts w:ascii="Calibri" w:hAnsi="Calibri" w:cs="Calibri"/>
        </w:rPr>
        <w:t xml:space="preserve">The nondisclosure form does not need to be completed if a parent or adult student (age 18 or over) </w:t>
      </w:r>
      <w:r w:rsidR="009700A0" w:rsidRPr="00444520">
        <w:rPr>
          <w:rFonts w:ascii="Calibri" w:hAnsi="Calibri" w:cs="Calibri"/>
        </w:rPr>
        <w:t>agrees to releas</w:t>
      </w:r>
      <w:r w:rsidR="00500DE0" w:rsidRPr="00444520">
        <w:rPr>
          <w:rFonts w:ascii="Calibri" w:hAnsi="Calibri" w:cs="Calibri"/>
        </w:rPr>
        <w:t>e</w:t>
      </w:r>
      <w:r w:rsidR="009700A0" w:rsidRPr="00444520">
        <w:rPr>
          <w:rFonts w:ascii="Calibri" w:hAnsi="Calibri" w:cs="Calibri"/>
        </w:rPr>
        <w:t xml:space="preserve"> </w:t>
      </w:r>
      <w:r w:rsidR="00CA39BF" w:rsidRPr="00444520">
        <w:rPr>
          <w:rFonts w:ascii="Calibri" w:hAnsi="Calibri" w:cs="Calibri"/>
        </w:rPr>
        <w:t>certain student information</w:t>
      </w:r>
      <w:r w:rsidR="00CA39BF">
        <w:t xml:space="preserve">. </w:t>
      </w:r>
    </w:p>
    <w:p w14:paraId="3FCC5EDF" w14:textId="31C44EE4" w:rsidR="005E54B7" w:rsidRPr="00444520" w:rsidRDefault="00E14812" w:rsidP="00444520">
      <w:pPr>
        <w:spacing w:after="0" w:line="240" w:lineRule="auto"/>
        <w:rPr>
          <w:sz w:val="16"/>
          <w:szCs w:val="16"/>
        </w:rPr>
      </w:pPr>
      <w:r w:rsidRPr="00444520">
        <w:rPr>
          <w:sz w:val="16"/>
          <w:szCs w:val="16"/>
        </w:rPr>
        <w:t xml:space="preserve"> </w:t>
      </w:r>
    </w:p>
    <w:p w14:paraId="49DAF522" w14:textId="1E862304" w:rsidR="007B14B6" w:rsidRPr="00444520" w:rsidRDefault="00E14812" w:rsidP="00444520">
      <w:pPr>
        <w:spacing w:after="0" w:line="240" w:lineRule="auto"/>
        <w:rPr>
          <w:rFonts w:ascii="Calibri" w:hAnsi="Calibri" w:cs="Calibri"/>
        </w:rPr>
      </w:pPr>
      <w:r w:rsidRPr="00444520">
        <w:rPr>
          <w:rFonts w:ascii="Calibri" w:hAnsi="Calibri" w:cs="Calibri"/>
        </w:rPr>
        <w:t xml:space="preserve">Student Name: __________________________________ Student’s </w:t>
      </w:r>
      <w:r w:rsidR="00DF1C9C" w:rsidRPr="00444520">
        <w:rPr>
          <w:rFonts w:ascii="Calibri" w:hAnsi="Calibri" w:cs="Calibri"/>
        </w:rPr>
        <w:t>Grade Level</w:t>
      </w:r>
      <w:r w:rsidRPr="00444520">
        <w:rPr>
          <w:rFonts w:ascii="Calibri" w:hAnsi="Calibri" w:cs="Calibri"/>
        </w:rPr>
        <w:t xml:space="preserve">: _____________ </w:t>
      </w:r>
    </w:p>
    <w:p w14:paraId="2E467333" w14:textId="6535B4A7" w:rsidR="008A5434" w:rsidRPr="001D2EF2" w:rsidRDefault="008A5434" w:rsidP="001D2EF2">
      <w:pPr>
        <w:spacing w:after="0" w:line="240" w:lineRule="auto"/>
        <w:rPr>
          <w:rFonts w:ascii="Calibri" w:hAnsi="Calibri" w:cs="Calibri"/>
        </w:rPr>
      </w:pPr>
      <w:r w:rsidRPr="001D2EF2">
        <w:rPr>
          <w:rFonts w:ascii="Calibri" w:hAnsi="Calibri" w:cs="Calibri"/>
        </w:rPr>
        <w:tab/>
      </w:r>
      <w:r w:rsidRPr="001D2EF2">
        <w:rPr>
          <w:rFonts w:ascii="Calibri" w:hAnsi="Calibri" w:cs="Calibri"/>
        </w:rPr>
        <w:tab/>
        <w:t xml:space="preserve">              (Print Student Name)</w:t>
      </w:r>
      <w:r w:rsidRPr="001D2EF2">
        <w:rPr>
          <w:rFonts w:ascii="Calibri" w:hAnsi="Calibri" w:cs="Calibri"/>
        </w:rPr>
        <w:tab/>
      </w:r>
      <w:r w:rsidRPr="001D2EF2">
        <w:rPr>
          <w:rFonts w:ascii="Calibri" w:hAnsi="Calibri" w:cs="Calibri"/>
        </w:rPr>
        <w:tab/>
      </w:r>
      <w:r w:rsidRPr="001D2EF2">
        <w:rPr>
          <w:rFonts w:ascii="Calibri" w:hAnsi="Calibri" w:cs="Calibri"/>
        </w:rPr>
        <w:tab/>
      </w:r>
      <w:r w:rsidRPr="001D2EF2">
        <w:rPr>
          <w:rFonts w:ascii="Calibri" w:hAnsi="Calibri" w:cs="Calibri"/>
        </w:rPr>
        <w:tab/>
      </w:r>
      <w:r w:rsidRPr="001D2EF2">
        <w:rPr>
          <w:rFonts w:ascii="Calibri" w:hAnsi="Calibri" w:cs="Calibri"/>
        </w:rPr>
        <w:tab/>
        <w:t xml:space="preserve">    </w:t>
      </w:r>
      <w:proofErr w:type="gramStart"/>
      <w:r w:rsidR="00460659">
        <w:rPr>
          <w:rFonts w:ascii="Calibri" w:hAnsi="Calibri" w:cs="Calibri"/>
        </w:rPr>
        <w:t xml:space="preserve">   </w:t>
      </w:r>
      <w:r w:rsidRPr="001D2EF2">
        <w:rPr>
          <w:rFonts w:ascii="Calibri" w:hAnsi="Calibri" w:cs="Calibri"/>
        </w:rPr>
        <w:t>(</w:t>
      </w:r>
      <w:proofErr w:type="gramEnd"/>
      <w:r w:rsidRPr="001D2EF2">
        <w:rPr>
          <w:rFonts w:ascii="Calibri" w:hAnsi="Calibri" w:cs="Calibri"/>
        </w:rPr>
        <w:t>Print)</w:t>
      </w:r>
    </w:p>
    <w:p w14:paraId="08CC366D" w14:textId="7D2E7F47" w:rsidR="007B14B6" w:rsidRPr="00444520" w:rsidRDefault="00E14812" w:rsidP="00444520">
      <w:pPr>
        <w:spacing w:after="0" w:line="240" w:lineRule="auto"/>
        <w:rPr>
          <w:rFonts w:ascii="Calibri" w:hAnsi="Calibri" w:cs="Calibri"/>
        </w:rPr>
      </w:pPr>
      <w:r w:rsidRPr="00444520">
        <w:rPr>
          <w:rFonts w:ascii="Calibri" w:hAnsi="Calibri" w:cs="Calibri"/>
        </w:rPr>
        <w:t xml:space="preserve">Name of School: ______________________________________ </w:t>
      </w:r>
    </w:p>
    <w:p w14:paraId="7BD5BB74" w14:textId="1E9ED104" w:rsidR="008A5434" w:rsidRPr="001D2EF2" w:rsidRDefault="008A5434" w:rsidP="001D2EF2">
      <w:pPr>
        <w:spacing w:after="0" w:line="240" w:lineRule="auto"/>
        <w:rPr>
          <w:rFonts w:ascii="Calibri" w:hAnsi="Calibri" w:cs="Calibri"/>
        </w:rPr>
      </w:pPr>
      <w:r w:rsidRPr="001D2EF2">
        <w:rPr>
          <w:rFonts w:ascii="Calibri" w:hAnsi="Calibri" w:cs="Calibri"/>
        </w:rPr>
        <w:tab/>
      </w:r>
      <w:r w:rsidRPr="001D2EF2">
        <w:rPr>
          <w:rFonts w:ascii="Calibri" w:hAnsi="Calibri" w:cs="Calibri"/>
        </w:rPr>
        <w:tab/>
      </w:r>
      <w:r w:rsidRPr="001D2EF2">
        <w:rPr>
          <w:rFonts w:ascii="Calibri" w:hAnsi="Calibri" w:cs="Calibri"/>
        </w:rPr>
        <w:tab/>
        <w:t xml:space="preserve">       (Print Name of School)</w:t>
      </w:r>
    </w:p>
    <w:p w14:paraId="1CD27E1E" w14:textId="77777777" w:rsidR="00B752AA" w:rsidRPr="00444520" w:rsidRDefault="00B752AA" w:rsidP="00444520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14:paraId="39BEDA3B" w14:textId="795DC16D" w:rsidR="007B14B6" w:rsidRPr="00B019AC" w:rsidRDefault="00E14812" w:rsidP="00444520">
      <w:pPr>
        <w:spacing w:after="0" w:line="240" w:lineRule="auto"/>
        <w:rPr>
          <w:rFonts w:ascii="Calibri" w:hAnsi="Calibri" w:cs="Calibri"/>
        </w:rPr>
      </w:pPr>
      <w:r w:rsidRPr="00444520">
        <w:rPr>
          <w:rFonts w:ascii="Calibri" w:hAnsi="Calibri" w:cs="Calibri"/>
          <w:b/>
          <w:bCs/>
        </w:rPr>
        <w:t xml:space="preserve">If student </w:t>
      </w:r>
      <w:r w:rsidRPr="00B019AC">
        <w:rPr>
          <w:rFonts w:ascii="Calibri" w:hAnsi="Calibri" w:cs="Calibri"/>
          <w:b/>
          <w:bCs/>
        </w:rPr>
        <w:t>is younger than 18</w:t>
      </w:r>
      <w:r w:rsidRPr="00B019AC">
        <w:rPr>
          <w:rFonts w:ascii="Calibri" w:hAnsi="Calibri" w:cs="Calibri"/>
        </w:rPr>
        <w:t xml:space="preserve">: </w:t>
      </w:r>
    </w:p>
    <w:p w14:paraId="46E61729" w14:textId="5BAB59C8" w:rsidR="007B14B6" w:rsidRDefault="00E14812" w:rsidP="00F81B0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B019AC">
        <w:rPr>
          <w:rFonts w:ascii="Calibri" w:hAnsi="Calibri" w:cs="Calibri"/>
        </w:rPr>
        <w:t>I am the parent of the student listed above who is under age 18.</w:t>
      </w:r>
    </w:p>
    <w:p w14:paraId="57A02998" w14:textId="77777777" w:rsidR="00261366" w:rsidRPr="00B019AC" w:rsidRDefault="00261366" w:rsidP="00B019AC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3EC063A6" w14:textId="586059EF" w:rsidR="007B14B6" w:rsidRPr="00B019AC" w:rsidRDefault="00E14812" w:rsidP="00B019AC">
      <w:pPr>
        <w:spacing w:line="240" w:lineRule="auto"/>
        <w:rPr>
          <w:rFonts w:ascii="Calibri" w:hAnsi="Calibri" w:cs="Calibri"/>
        </w:rPr>
      </w:pPr>
      <w:r w:rsidRPr="00B019AC">
        <w:rPr>
          <w:rFonts w:ascii="Calibri" w:hAnsi="Calibri" w:cs="Calibri"/>
        </w:rPr>
        <w:t xml:space="preserve">Please check </w:t>
      </w:r>
      <w:r w:rsidR="00B94483" w:rsidRPr="00B019AC">
        <w:rPr>
          <w:rFonts w:ascii="Calibri" w:hAnsi="Calibri" w:cs="Calibri"/>
          <w:b/>
          <w:bCs/>
        </w:rPr>
        <w:t>ALL</w:t>
      </w:r>
      <w:r w:rsidR="00B94483" w:rsidRPr="00B019AC">
        <w:rPr>
          <w:rFonts w:ascii="Calibri" w:hAnsi="Calibri" w:cs="Calibri"/>
        </w:rPr>
        <w:t xml:space="preserve"> </w:t>
      </w:r>
      <w:r w:rsidR="002E1A75" w:rsidRPr="00B019AC">
        <w:rPr>
          <w:rFonts w:ascii="Calibri" w:hAnsi="Calibri" w:cs="Calibri"/>
        </w:rPr>
        <w:t>tha</w:t>
      </w:r>
      <w:r w:rsidR="00B94483" w:rsidRPr="00B019AC">
        <w:rPr>
          <w:rFonts w:ascii="Calibri" w:hAnsi="Calibri" w:cs="Calibri"/>
        </w:rPr>
        <w:t>t apply</w:t>
      </w:r>
      <w:r w:rsidRPr="00B019AC">
        <w:rPr>
          <w:rFonts w:ascii="Calibri" w:hAnsi="Calibri" w:cs="Calibri"/>
        </w:rPr>
        <w:t xml:space="preserve">: </w:t>
      </w:r>
    </w:p>
    <w:p w14:paraId="39E148A3" w14:textId="2339C80A" w:rsidR="007B14B6" w:rsidRPr="00B019AC" w:rsidRDefault="00E14812" w:rsidP="00B019AC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B019AC">
        <w:rPr>
          <w:rFonts w:ascii="Calibri" w:hAnsi="Calibri" w:cs="Calibri"/>
          <w:b/>
          <w:bCs/>
        </w:rPr>
        <w:t>Military Recruiters</w:t>
      </w:r>
      <w:r w:rsidRPr="00B019AC">
        <w:rPr>
          <w:rFonts w:ascii="Calibri" w:hAnsi="Calibri" w:cs="Calibri"/>
        </w:rPr>
        <w:t xml:space="preserve">: I </w:t>
      </w:r>
      <w:r w:rsidRPr="00B019AC">
        <w:rPr>
          <w:rFonts w:ascii="Calibri" w:hAnsi="Calibri" w:cs="Calibri"/>
          <w:b/>
          <w:bCs/>
        </w:rPr>
        <w:t>do not want</w:t>
      </w:r>
      <w:r w:rsidRPr="00B019AC">
        <w:rPr>
          <w:rFonts w:ascii="Calibri" w:hAnsi="Calibri" w:cs="Calibri"/>
        </w:rPr>
        <w:t xml:space="preserve"> my child's name, address, </w:t>
      </w:r>
      <w:r w:rsidR="007A424D" w:rsidRPr="00B019AC">
        <w:rPr>
          <w:rFonts w:ascii="Calibri" w:hAnsi="Calibri" w:cs="Calibri"/>
        </w:rPr>
        <w:t xml:space="preserve">and </w:t>
      </w:r>
      <w:r w:rsidRPr="00B019AC">
        <w:rPr>
          <w:rFonts w:ascii="Calibri" w:hAnsi="Calibri" w:cs="Calibri"/>
        </w:rPr>
        <w:t xml:space="preserve">telephone number to be shared with military recruiters. </w:t>
      </w:r>
    </w:p>
    <w:p w14:paraId="78676935" w14:textId="45011596" w:rsidR="007B14B6" w:rsidRPr="00B019AC" w:rsidRDefault="00E14812" w:rsidP="00B019AC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B019AC">
        <w:rPr>
          <w:rFonts w:ascii="Calibri" w:hAnsi="Calibri" w:cs="Calibri"/>
          <w:b/>
          <w:bCs/>
        </w:rPr>
        <w:t>Institutions of Higher Education</w:t>
      </w:r>
      <w:r w:rsidRPr="00B019AC">
        <w:rPr>
          <w:rFonts w:ascii="Calibri" w:hAnsi="Calibri" w:cs="Calibri"/>
        </w:rPr>
        <w:t xml:space="preserve">: I </w:t>
      </w:r>
      <w:r w:rsidRPr="00B019AC">
        <w:rPr>
          <w:rFonts w:ascii="Calibri" w:hAnsi="Calibri" w:cs="Calibri"/>
          <w:b/>
          <w:bCs/>
        </w:rPr>
        <w:t>do not want</w:t>
      </w:r>
      <w:r w:rsidRPr="00B019AC">
        <w:rPr>
          <w:rFonts w:ascii="Calibri" w:hAnsi="Calibri" w:cs="Calibri"/>
        </w:rPr>
        <w:t xml:space="preserve"> my child's name, address, and telephone number </w:t>
      </w:r>
      <w:r w:rsidR="007A424D" w:rsidRPr="00B019AC">
        <w:rPr>
          <w:rFonts w:ascii="Calibri" w:hAnsi="Calibri" w:cs="Calibri"/>
        </w:rPr>
        <w:t xml:space="preserve">to be </w:t>
      </w:r>
      <w:r w:rsidRPr="00B019AC">
        <w:rPr>
          <w:rFonts w:ascii="Calibri" w:hAnsi="Calibri" w:cs="Calibri"/>
        </w:rPr>
        <w:t xml:space="preserve">shared with institutions of higher education. </w:t>
      </w:r>
    </w:p>
    <w:p w14:paraId="46AF12D2" w14:textId="1660A9D9" w:rsidR="007B14B6" w:rsidRPr="00B019AC" w:rsidRDefault="005E54B7" w:rsidP="00F81B0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B019AC">
        <w:rPr>
          <w:rFonts w:ascii="Calibri" w:hAnsi="Calibri" w:cs="Calibri"/>
          <w:b/>
          <w:bCs/>
        </w:rPr>
        <w:t>Prospective Employers</w:t>
      </w:r>
      <w:r w:rsidRPr="00B019AC">
        <w:rPr>
          <w:rFonts w:ascii="Calibri" w:hAnsi="Calibri" w:cs="Calibri"/>
        </w:rPr>
        <w:t xml:space="preserve">: </w:t>
      </w:r>
      <w:r w:rsidR="00E14812" w:rsidRPr="00B019AC">
        <w:rPr>
          <w:rFonts w:ascii="Calibri" w:hAnsi="Calibri" w:cs="Calibri"/>
        </w:rPr>
        <w:t xml:space="preserve">I </w:t>
      </w:r>
      <w:r w:rsidR="00E14812" w:rsidRPr="00B019AC">
        <w:rPr>
          <w:rFonts w:ascii="Calibri" w:hAnsi="Calibri" w:cs="Calibri"/>
          <w:b/>
          <w:bCs/>
        </w:rPr>
        <w:t>do not want</w:t>
      </w:r>
      <w:r w:rsidR="00E14812" w:rsidRPr="00B019AC">
        <w:rPr>
          <w:rFonts w:ascii="Calibri" w:hAnsi="Calibri" w:cs="Calibri"/>
        </w:rPr>
        <w:t xml:space="preserve"> my child's </w:t>
      </w:r>
      <w:r w:rsidRPr="00B019AC">
        <w:rPr>
          <w:rFonts w:ascii="Calibri" w:hAnsi="Calibri" w:cs="Calibri"/>
        </w:rPr>
        <w:t xml:space="preserve">name, address, and telephone number </w:t>
      </w:r>
      <w:r w:rsidR="007A424D" w:rsidRPr="00B019AC">
        <w:rPr>
          <w:rFonts w:ascii="Calibri" w:hAnsi="Calibri" w:cs="Calibri"/>
        </w:rPr>
        <w:t xml:space="preserve">to be </w:t>
      </w:r>
      <w:r w:rsidRPr="00B019AC">
        <w:rPr>
          <w:rFonts w:ascii="Calibri" w:hAnsi="Calibri" w:cs="Calibri"/>
        </w:rPr>
        <w:t>shared with prospective employers</w:t>
      </w:r>
      <w:r w:rsidR="00E14812" w:rsidRPr="00B019AC">
        <w:rPr>
          <w:rFonts w:ascii="Calibri" w:hAnsi="Calibri" w:cs="Calibri"/>
        </w:rPr>
        <w:t>.</w:t>
      </w:r>
    </w:p>
    <w:p w14:paraId="15609EBC" w14:textId="77777777" w:rsidR="00B752AA" w:rsidRPr="00B019AC" w:rsidRDefault="00B752AA" w:rsidP="00B019AC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D622E19" w14:textId="77777777" w:rsidR="00AB2230" w:rsidRPr="00B019AC" w:rsidRDefault="00E14812" w:rsidP="00F81B0F">
      <w:pPr>
        <w:spacing w:after="0" w:line="240" w:lineRule="auto"/>
        <w:rPr>
          <w:rFonts w:ascii="Calibri" w:hAnsi="Calibri" w:cs="Calibri"/>
        </w:rPr>
      </w:pPr>
      <w:r w:rsidRPr="00B019AC">
        <w:rPr>
          <w:rFonts w:ascii="Calibri" w:hAnsi="Calibri" w:cs="Calibri"/>
        </w:rPr>
        <w:t>Parent Name: __________________________________</w:t>
      </w:r>
    </w:p>
    <w:p w14:paraId="3A1FA64B" w14:textId="54DD625E" w:rsidR="007B14B6" w:rsidRPr="003F4240" w:rsidRDefault="00AB2230" w:rsidP="003F4240">
      <w:pPr>
        <w:spacing w:after="0" w:line="240" w:lineRule="auto"/>
        <w:rPr>
          <w:rFonts w:ascii="Calibri" w:hAnsi="Calibri" w:cs="Calibri"/>
        </w:rPr>
      </w:pPr>
      <w:r w:rsidRPr="003F4240">
        <w:rPr>
          <w:rFonts w:ascii="Calibri" w:hAnsi="Calibri" w:cs="Calibri"/>
        </w:rPr>
        <w:tab/>
      </w:r>
      <w:r w:rsidRPr="003F4240">
        <w:rPr>
          <w:rFonts w:ascii="Calibri" w:hAnsi="Calibri" w:cs="Calibri"/>
        </w:rPr>
        <w:tab/>
      </w:r>
      <w:r w:rsidRPr="003F4240">
        <w:rPr>
          <w:rFonts w:ascii="Calibri" w:hAnsi="Calibri" w:cs="Calibri"/>
        </w:rPr>
        <w:tab/>
      </w:r>
      <w:r w:rsidR="003F4240">
        <w:rPr>
          <w:rFonts w:ascii="Calibri" w:hAnsi="Calibri" w:cs="Calibri"/>
        </w:rPr>
        <w:t xml:space="preserve">  </w:t>
      </w:r>
      <w:r w:rsidR="001D2EF2">
        <w:rPr>
          <w:rFonts w:ascii="Calibri" w:hAnsi="Calibri" w:cs="Calibri"/>
        </w:rPr>
        <w:t xml:space="preserve">  </w:t>
      </w:r>
      <w:r w:rsidRPr="003F4240">
        <w:rPr>
          <w:rFonts w:ascii="Calibri" w:hAnsi="Calibri" w:cs="Calibri"/>
        </w:rPr>
        <w:t>(Print Name)</w:t>
      </w:r>
      <w:r w:rsidR="00E14812" w:rsidRPr="003F4240">
        <w:rPr>
          <w:rFonts w:ascii="Calibri" w:hAnsi="Calibri" w:cs="Calibri"/>
        </w:rPr>
        <w:t xml:space="preserve"> </w:t>
      </w:r>
    </w:p>
    <w:p w14:paraId="4AB320C4" w14:textId="77777777" w:rsidR="00AB2230" w:rsidRPr="00B019AC" w:rsidRDefault="00AB2230" w:rsidP="00B019AC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14:paraId="34381978" w14:textId="1CD63B06" w:rsidR="005E54B7" w:rsidRPr="00B019AC" w:rsidRDefault="00E14812" w:rsidP="00F81B0F">
      <w:pPr>
        <w:spacing w:after="0" w:line="240" w:lineRule="auto"/>
        <w:rPr>
          <w:rFonts w:ascii="Calibri" w:hAnsi="Calibri" w:cs="Calibri"/>
        </w:rPr>
      </w:pPr>
      <w:r w:rsidRPr="00B019AC">
        <w:rPr>
          <w:rFonts w:ascii="Calibri" w:hAnsi="Calibri" w:cs="Calibri"/>
        </w:rPr>
        <w:t xml:space="preserve">Parent Signature: (electronically typed or signed) __________________________________ </w:t>
      </w:r>
    </w:p>
    <w:p w14:paraId="61A30CC6" w14:textId="77777777" w:rsidR="00AB2230" w:rsidRPr="00B019AC" w:rsidRDefault="00AB2230" w:rsidP="00B019AC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5F687CC2" w14:textId="1F87B504" w:rsidR="007B14B6" w:rsidRPr="00B019AC" w:rsidRDefault="00E14812" w:rsidP="00B019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019AC">
        <w:rPr>
          <w:rFonts w:ascii="Calibri" w:hAnsi="Calibri" w:cs="Calibri"/>
          <w:sz w:val="24"/>
          <w:szCs w:val="24"/>
        </w:rPr>
        <w:t>Date: _________________</w:t>
      </w:r>
    </w:p>
    <w:p w14:paraId="04783D27" w14:textId="0044E8BD" w:rsidR="00AB2230" w:rsidRPr="00B019AC" w:rsidRDefault="00CF4D89" w:rsidP="00F81B0F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B019AC">
        <w:rPr>
          <w:rFonts w:ascii="Calibri" w:hAnsi="Calibri" w:cs="Calibri"/>
          <w:bCs/>
          <w:sz w:val="24"/>
          <w:szCs w:val="24"/>
        </w:rPr>
        <w:tab/>
        <w:t xml:space="preserve">          </w:t>
      </w:r>
      <w:r w:rsidR="00261366">
        <w:rPr>
          <w:rFonts w:ascii="Calibri" w:hAnsi="Calibri" w:cs="Calibri"/>
          <w:bCs/>
          <w:sz w:val="24"/>
          <w:szCs w:val="24"/>
        </w:rPr>
        <w:t xml:space="preserve"> </w:t>
      </w:r>
      <w:r w:rsidRPr="00B019AC">
        <w:rPr>
          <w:rFonts w:ascii="Calibri" w:hAnsi="Calibri" w:cs="Calibri"/>
          <w:bCs/>
          <w:sz w:val="24"/>
          <w:szCs w:val="24"/>
        </w:rPr>
        <w:t>(Print)</w:t>
      </w:r>
    </w:p>
    <w:p w14:paraId="6D699CC8" w14:textId="77777777" w:rsidR="00AB2230" w:rsidRPr="00B019AC" w:rsidRDefault="00AB2230" w:rsidP="00B019AC">
      <w:pPr>
        <w:spacing w:after="0" w:line="240" w:lineRule="auto"/>
        <w:rPr>
          <w:rFonts w:ascii="Calibri" w:hAnsi="Calibri" w:cs="Calibri"/>
          <w:bCs/>
          <w:sz w:val="16"/>
          <w:szCs w:val="16"/>
        </w:rPr>
      </w:pPr>
    </w:p>
    <w:p w14:paraId="6E76A3F6" w14:textId="54FCE208" w:rsidR="007B14B6" w:rsidRPr="00B019AC" w:rsidRDefault="00E14812" w:rsidP="00B019AC">
      <w:pPr>
        <w:spacing w:after="0" w:line="240" w:lineRule="auto"/>
        <w:rPr>
          <w:rFonts w:ascii="Calibri" w:hAnsi="Calibri" w:cs="Calibri"/>
          <w:b/>
        </w:rPr>
      </w:pPr>
      <w:r w:rsidRPr="00B019AC">
        <w:rPr>
          <w:rFonts w:ascii="Calibri" w:hAnsi="Calibri" w:cs="Calibri"/>
          <w:b/>
        </w:rPr>
        <w:t>If student is 18 or older:</w:t>
      </w:r>
    </w:p>
    <w:p w14:paraId="51CA33F1" w14:textId="5EACFA68" w:rsidR="007B14B6" w:rsidRPr="00B019AC" w:rsidRDefault="00E14812" w:rsidP="00F81B0F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B019AC">
        <w:rPr>
          <w:rFonts w:ascii="Calibri" w:hAnsi="Calibri" w:cs="Calibri"/>
        </w:rPr>
        <w:t xml:space="preserve">I am the student listed above and I am age 18 or over. </w:t>
      </w:r>
    </w:p>
    <w:p w14:paraId="2D0F4F8F" w14:textId="77777777" w:rsidR="00AB2230" w:rsidRPr="00B019AC" w:rsidRDefault="00AB2230" w:rsidP="00B019AC">
      <w:pPr>
        <w:spacing w:after="0" w:line="240" w:lineRule="auto"/>
        <w:rPr>
          <w:rFonts w:ascii="Calibri" w:hAnsi="Calibri" w:cs="Calibri"/>
          <w:sz w:val="14"/>
          <w:szCs w:val="14"/>
        </w:rPr>
      </w:pPr>
    </w:p>
    <w:p w14:paraId="4BDC00CE" w14:textId="03671BEA" w:rsidR="007B14B6" w:rsidRPr="00B019AC" w:rsidRDefault="00E14812" w:rsidP="00B019AC">
      <w:pPr>
        <w:spacing w:after="0" w:line="240" w:lineRule="auto"/>
        <w:rPr>
          <w:rFonts w:ascii="Calibri" w:hAnsi="Calibri" w:cs="Calibri"/>
        </w:rPr>
      </w:pPr>
      <w:r w:rsidRPr="00B019AC">
        <w:rPr>
          <w:rFonts w:ascii="Calibri" w:hAnsi="Calibri" w:cs="Calibri"/>
        </w:rPr>
        <w:t xml:space="preserve">Please check </w:t>
      </w:r>
      <w:r w:rsidR="009901E1" w:rsidRPr="00B019AC">
        <w:rPr>
          <w:rFonts w:ascii="Calibri" w:hAnsi="Calibri" w:cs="Calibri"/>
          <w:b/>
          <w:bCs/>
        </w:rPr>
        <w:t>ALL</w:t>
      </w:r>
      <w:r w:rsidR="009901E1" w:rsidRPr="00B019AC">
        <w:rPr>
          <w:rFonts w:ascii="Calibri" w:hAnsi="Calibri" w:cs="Calibri"/>
        </w:rPr>
        <w:t xml:space="preserve"> </w:t>
      </w:r>
      <w:r w:rsidR="006F3705" w:rsidRPr="00B019AC">
        <w:rPr>
          <w:rFonts w:ascii="Calibri" w:hAnsi="Calibri" w:cs="Calibri"/>
        </w:rPr>
        <w:t>t</w:t>
      </w:r>
      <w:r w:rsidR="002E1A75" w:rsidRPr="00B019AC">
        <w:rPr>
          <w:rFonts w:ascii="Calibri" w:hAnsi="Calibri" w:cs="Calibri"/>
        </w:rPr>
        <w:t>ha</w:t>
      </w:r>
      <w:r w:rsidR="009901E1" w:rsidRPr="00B019AC">
        <w:rPr>
          <w:rFonts w:ascii="Calibri" w:hAnsi="Calibri" w:cs="Calibri"/>
        </w:rPr>
        <w:t>t apply</w:t>
      </w:r>
      <w:r w:rsidRPr="00B019AC">
        <w:rPr>
          <w:rFonts w:ascii="Calibri" w:hAnsi="Calibri" w:cs="Calibri"/>
        </w:rPr>
        <w:t xml:space="preserve">: </w:t>
      </w:r>
    </w:p>
    <w:p w14:paraId="70E9CF7A" w14:textId="2CCD4CF9" w:rsidR="007B14B6" w:rsidRPr="00B019AC" w:rsidRDefault="00E14812" w:rsidP="00B019AC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B019AC">
        <w:rPr>
          <w:rFonts w:ascii="Calibri" w:hAnsi="Calibri" w:cs="Calibri"/>
          <w:b/>
          <w:bCs/>
        </w:rPr>
        <w:t>Military Recruiters</w:t>
      </w:r>
      <w:r w:rsidRPr="00B019AC">
        <w:rPr>
          <w:rFonts w:ascii="Calibri" w:hAnsi="Calibri" w:cs="Calibri"/>
        </w:rPr>
        <w:t xml:space="preserve">: I </w:t>
      </w:r>
      <w:r w:rsidRPr="00B019AC">
        <w:rPr>
          <w:rFonts w:ascii="Calibri" w:hAnsi="Calibri" w:cs="Calibri"/>
          <w:b/>
          <w:bCs/>
        </w:rPr>
        <w:t>do not want</w:t>
      </w:r>
      <w:r w:rsidRPr="00B019AC">
        <w:rPr>
          <w:rFonts w:ascii="Calibri" w:hAnsi="Calibri" w:cs="Calibri"/>
        </w:rPr>
        <w:t xml:space="preserve"> my name, address, </w:t>
      </w:r>
      <w:r w:rsidR="007A424D" w:rsidRPr="00B019AC">
        <w:rPr>
          <w:rFonts w:ascii="Calibri" w:hAnsi="Calibri" w:cs="Calibri"/>
        </w:rPr>
        <w:t xml:space="preserve">and </w:t>
      </w:r>
      <w:r w:rsidRPr="00B019AC">
        <w:rPr>
          <w:rFonts w:ascii="Calibri" w:hAnsi="Calibri" w:cs="Calibri"/>
        </w:rPr>
        <w:t>telephone number</w:t>
      </w:r>
      <w:r w:rsidR="007A424D" w:rsidRPr="00B019AC">
        <w:rPr>
          <w:rFonts w:ascii="Calibri" w:hAnsi="Calibri" w:cs="Calibri"/>
        </w:rPr>
        <w:t xml:space="preserve"> </w:t>
      </w:r>
      <w:r w:rsidRPr="00B019AC">
        <w:rPr>
          <w:rFonts w:ascii="Calibri" w:hAnsi="Calibri" w:cs="Calibri"/>
        </w:rPr>
        <w:t xml:space="preserve">to be shared with military recruiters. </w:t>
      </w:r>
    </w:p>
    <w:p w14:paraId="4EF987D8" w14:textId="36C19882" w:rsidR="007B14B6" w:rsidRPr="00B019AC" w:rsidRDefault="00E14812" w:rsidP="00B019AC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B019AC">
        <w:rPr>
          <w:rFonts w:ascii="Calibri" w:hAnsi="Calibri" w:cs="Calibri"/>
          <w:b/>
          <w:bCs/>
        </w:rPr>
        <w:t>Institutions of Higher Education</w:t>
      </w:r>
      <w:r w:rsidRPr="00B019AC">
        <w:rPr>
          <w:rFonts w:ascii="Calibri" w:hAnsi="Calibri" w:cs="Calibri"/>
        </w:rPr>
        <w:t xml:space="preserve">: I </w:t>
      </w:r>
      <w:r w:rsidRPr="00B019AC">
        <w:rPr>
          <w:rFonts w:ascii="Calibri" w:hAnsi="Calibri" w:cs="Calibri"/>
          <w:b/>
          <w:bCs/>
        </w:rPr>
        <w:t>do not want</w:t>
      </w:r>
      <w:r w:rsidRPr="00B019AC">
        <w:rPr>
          <w:rFonts w:ascii="Calibri" w:hAnsi="Calibri" w:cs="Calibri"/>
        </w:rPr>
        <w:t xml:space="preserve"> my name, address, and telephone number</w:t>
      </w:r>
      <w:r w:rsidR="007A424D" w:rsidRPr="00B019AC">
        <w:rPr>
          <w:rFonts w:ascii="Calibri" w:hAnsi="Calibri" w:cs="Calibri"/>
        </w:rPr>
        <w:t xml:space="preserve"> to be </w:t>
      </w:r>
      <w:r w:rsidRPr="00B019AC">
        <w:rPr>
          <w:rFonts w:ascii="Calibri" w:hAnsi="Calibri" w:cs="Calibri"/>
        </w:rPr>
        <w:t>shared with institutions of higher education.</w:t>
      </w:r>
    </w:p>
    <w:p w14:paraId="5FD9ACA5" w14:textId="77777777" w:rsidR="006F43B7" w:rsidRPr="00B019AC" w:rsidRDefault="006F43B7" w:rsidP="00B019AC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B019AC">
        <w:rPr>
          <w:rFonts w:ascii="Calibri" w:hAnsi="Calibri" w:cs="Calibri"/>
          <w:b/>
          <w:bCs/>
        </w:rPr>
        <w:t>Prospective Employers</w:t>
      </w:r>
      <w:r w:rsidRPr="00B019AC">
        <w:rPr>
          <w:rFonts w:ascii="Calibri" w:hAnsi="Calibri" w:cs="Calibri"/>
        </w:rPr>
        <w:t xml:space="preserve">: I </w:t>
      </w:r>
      <w:r w:rsidRPr="00B019AC">
        <w:rPr>
          <w:rFonts w:ascii="Calibri" w:hAnsi="Calibri" w:cs="Calibri"/>
          <w:b/>
          <w:bCs/>
        </w:rPr>
        <w:t>do not want</w:t>
      </w:r>
      <w:r w:rsidRPr="00B019AC">
        <w:rPr>
          <w:rFonts w:ascii="Calibri" w:hAnsi="Calibri" w:cs="Calibri"/>
        </w:rPr>
        <w:t xml:space="preserve"> my child's name, address, and telephone number to be shared with prospective employers.</w:t>
      </w:r>
    </w:p>
    <w:p w14:paraId="1D5073B6" w14:textId="77777777" w:rsidR="00F666D1" w:rsidRPr="00B019AC" w:rsidRDefault="00F666D1" w:rsidP="00F81B0F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14:paraId="222E252A" w14:textId="77777777" w:rsidR="00F666D1" w:rsidRPr="00B019AC" w:rsidRDefault="00E14812" w:rsidP="00AB2230">
      <w:pPr>
        <w:spacing w:after="0" w:line="240" w:lineRule="auto"/>
        <w:rPr>
          <w:rFonts w:ascii="Calibri" w:hAnsi="Calibri" w:cs="Calibri"/>
        </w:rPr>
      </w:pPr>
      <w:r w:rsidRPr="00B019AC">
        <w:rPr>
          <w:rFonts w:ascii="Calibri" w:hAnsi="Calibri" w:cs="Calibri"/>
        </w:rPr>
        <w:t>Student Name: __________________________________</w:t>
      </w:r>
    </w:p>
    <w:p w14:paraId="5C8E5870" w14:textId="63DEEB07" w:rsidR="007B14B6" w:rsidRPr="003F4240" w:rsidRDefault="00F666D1" w:rsidP="00AB2230">
      <w:pPr>
        <w:spacing w:after="0" w:line="240" w:lineRule="auto"/>
        <w:rPr>
          <w:rFonts w:ascii="Calibri" w:hAnsi="Calibri" w:cs="Calibri"/>
        </w:rPr>
      </w:pPr>
      <w:r w:rsidRPr="003F4240">
        <w:rPr>
          <w:rFonts w:ascii="Calibri" w:hAnsi="Calibri" w:cs="Calibri"/>
        </w:rPr>
        <w:tab/>
      </w:r>
      <w:r w:rsidRPr="003F4240">
        <w:rPr>
          <w:rFonts w:ascii="Calibri" w:hAnsi="Calibri" w:cs="Calibri"/>
        </w:rPr>
        <w:tab/>
      </w:r>
      <w:r w:rsidRPr="003F4240">
        <w:rPr>
          <w:rFonts w:ascii="Calibri" w:hAnsi="Calibri" w:cs="Calibri"/>
        </w:rPr>
        <w:tab/>
      </w:r>
      <w:r w:rsidR="003F4240">
        <w:rPr>
          <w:rFonts w:ascii="Calibri" w:hAnsi="Calibri" w:cs="Calibri"/>
        </w:rPr>
        <w:t xml:space="preserve">     </w:t>
      </w:r>
      <w:r w:rsidRPr="003F4240">
        <w:rPr>
          <w:rFonts w:ascii="Calibri" w:hAnsi="Calibri" w:cs="Calibri"/>
        </w:rPr>
        <w:t>(Print Name)</w:t>
      </w:r>
      <w:r w:rsidR="00E14812" w:rsidRPr="003F4240">
        <w:rPr>
          <w:rFonts w:ascii="Calibri" w:hAnsi="Calibri" w:cs="Calibri"/>
        </w:rPr>
        <w:t xml:space="preserve"> </w:t>
      </w:r>
    </w:p>
    <w:p w14:paraId="7634730E" w14:textId="77777777" w:rsidR="006F3705" w:rsidRPr="00B019AC" w:rsidRDefault="006F3705" w:rsidP="00B019AC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46D6F144" w14:textId="77777777" w:rsidR="007B14B6" w:rsidRPr="00B019AC" w:rsidRDefault="00E14812" w:rsidP="00B019AC">
      <w:pPr>
        <w:spacing w:after="0" w:line="240" w:lineRule="auto"/>
        <w:rPr>
          <w:rFonts w:ascii="Calibri" w:hAnsi="Calibri" w:cs="Calibri"/>
        </w:rPr>
      </w:pPr>
      <w:r w:rsidRPr="00B019AC">
        <w:rPr>
          <w:rFonts w:ascii="Calibri" w:hAnsi="Calibri" w:cs="Calibri"/>
        </w:rPr>
        <w:t xml:space="preserve">Student Signature: (electronically typed or signed) _________________________________ </w:t>
      </w:r>
    </w:p>
    <w:p w14:paraId="207D19DE" w14:textId="77777777" w:rsidR="007E0C0D" w:rsidRPr="00B019AC" w:rsidRDefault="007E0C0D" w:rsidP="00AB2230">
      <w:pPr>
        <w:spacing w:after="0" w:line="240" w:lineRule="auto"/>
        <w:rPr>
          <w:rFonts w:ascii="Calibri" w:hAnsi="Calibri" w:cs="Calibri"/>
          <w:sz w:val="6"/>
          <w:szCs w:val="6"/>
        </w:rPr>
      </w:pPr>
    </w:p>
    <w:p w14:paraId="1CE69C2A" w14:textId="46CAFD7F" w:rsidR="00E14812" w:rsidRPr="00B019AC" w:rsidRDefault="00E14812" w:rsidP="00AB2230">
      <w:pPr>
        <w:spacing w:after="0" w:line="240" w:lineRule="auto"/>
        <w:rPr>
          <w:rFonts w:ascii="Calibri" w:hAnsi="Calibri" w:cs="Calibri"/>
        </w:rPr>
      </w:pPr>
      <w:r w:rsidRPr="00B019AC">
        <w:rPr>
          <w:rFonts w:ascii="Calibri" w:hAnsi="Calibri" w:cs="Calibri"/>
        </w:rPr>
        <w:t>Date: _________________</w:t>
      </w:r>
    </w:p>
    <w:p w14:paraId="746BDA68" w14:textId="2B2416BA" w:rsidR="00CF4D89" w:rsidRDefault="00AC006C" w:rsidP="003F4240">
      <w:pPr>
        <w:spacing w:after="0" w:line="240" w:lineRule="auto"/>
      </w:pPr>
      <w:r>
        <w:tab/>
      </w:r>
      <w:r w:rsidR="00F81B0F">
        <w:t xml:space="preserve">    </w:t>
      </w:r>
      <w:r w:rsidR="003F4240">
        <w:t xml:space="preserve">   </w:t>
      </w:r>
      <w:r>
        <w:t>(Print)</w:t>
      </w:r>
    </w:p>
    <w:sectPr w:rsidR="00CF4D89" w:rsidSect="003F424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A09DC3" w16cex:dateUtc="2022-08-12T13:3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668F"/>
    <w:multiLevelType w:val="hybridMultilevel"/>
    <w:tmpl w:val="9C562022"/>
    <w:lvl w:ilvl="0" w:tplc="748ED71E">
      <w:start w:val="1"/>
      <w:numFmt w:val="bullet"/>
      <w:lvlText w:val="□"/>
      <w:lvlJc w:val="left"/>
      <w:pPr>
        <w:ind w:left="7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02B74CB"/>
    <w:multiLevelType w:val="hybridMultilevel"/>
    <w:tmpl w:val="C764CD90"/>
    <w:lvl w:ilvl="0" w:tplc="69EC22F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E65CC"/>
    <w:multiLevelType w:val="hybridMultilevel"/>
    <w:tmpl w:val="2F448CB2"/>
    <w:lvl w:ilvl="0" w:tplc="748ED7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267E4"/>
    <w:multiLevelType w:val="hybridMultilevel"/>
    <w:tmpl w:val="E07207EE"/>
    <w:lvl w:ilvl="0" w:tplc="748ED7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12"/>
    <w:rsid w:val="00106B39"/>
    <w:rsid w:val="00154E6D"/>
    <w:rsid w:val="001571CB"/>
    <w:rsid w:val="001761E1"/>
    <w:rsid w:val="001870B4"/>
    <w:rsid w:val="001D2EF2"/>
    <w:rsid w:val="00231344"/>
    <w:rsid w:val="00261366"/>
    <w:rsid w:val="002D6F6F"/>
    <w:rsid w:val="002E1A75"/>
    <w:rsid w:val="00334933"/>
    <w:rsid w:val="00362178"/>
    <w:rsid w:val="00371160"/>
    <w:rsid w:val="003F4240"/>
    <w:rsid w:val="00444520"/>
    <w:rsid w:val="00460659"/>
    <w:rsid w:val="00472376"/>
    <w:rsid w:val="00500DE0"/>
    <w:rsid w:val="005340C3"/>
    <w:rsid w:val="005E54B7"/>
    <w:rsid w:val="00612185"/>
    <w:rsid w:val="00627A39"/>
    <w:rsid w:val="006311AD"/>
    <w:rsid w:val="0068097A"/>
    <w:rsid w:val="006A3F70"/>
    <w:rsid w:val="006C6A2A"/>
    <w:rsid w:val="006F3705"/>
    <w:rsid w:val="006F43B7"/>
    <w:rsid w:val="007A424D"/>
    <w:rsid w:val="007B14B6"/>
    <w:rsid w:val="007C66B4"/>
    <w:rsid w:val="007D2A71"/>
    <w:rsid w:val="007E0C0D"/>
    <w:rsid w:val="00886956"/>
    <w:rsid w:val="008A5434"/>
    <w:rsid w:val="008A7E86"/>
    <w:rsid w:val="008B00B9"/>
    <w:rsid w:val="0092630A"/>
    <w:rsid w:val="009526CA"/>
    <w:rsid w:val="009700A0"/>
    <w:rsid w:val="0098546C"/>
    <w:rsid w:val="009901E1"/>
    <w:rsid w:val="009B3D7C"/>
    <w:rsid w:val="00AB2230"/>
    <w:rsid w:val="00AC006C"/>
    <w:rsid w:val="00B019AC"/>
    <w:rsid w:val="00B748B4"/>
    <w:rsid w:val="00B752AA"/>
    <w:rsid w:val="00B94483"/>
    <w:rsid w:val="00BD48E8"/>
    <w:rsid w:val="00C90C0F"/>
    <w:rsid w:val="00CA39BF"/>
    <w:rsid w:val="00CC7A6E"/>
    <w:rsid w:val="00CF4D89"/>
    <w:rsid w:val="00D719C2"/>
    <w:rsid w:val="00D91D43"/>
    <w:rsid w:val="00D97C95"/>
    <w:rsid w:val="00DE617B"/>
    <w:rsid w:val="00DF1C9C"/>
    <w:rsid w:val="00E14812"/>
    <w:rsid w:val="00E45CDA"/>
    <w:rsid w:val="00EA71B8"/>
    <w:rsid w:val="00EF5CEC"/>
    <w:rsid w:val="00F1515D"/>
    <w:rsid w:val="00F666D1"/>
    <w:rsid w:val="00F81B0F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702B3"/>
  <w15:chartTrackingRefBased/>
  <w15:docId w15:val="{0C5B2095-F77D-406B-B5FB-F636765C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4B6"/>
    <w:pPr>
      <w:ind w:left="720"/>
      <w:contextualSpacing/>
    </w:pPr>
  </w:style>
  <w:style w:type="character" w:styleId="Hyperlink">
    <w:name w:val="Hyperlink"/>
    <w:uiPriority w:val="99"/>
    <w:unhideWhenUsed/>
    <w:rsid w:val="005E54B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C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E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1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info.gov/content/pkg/COMPS-748/pdf/COMPS-74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34ED-B3F2-4A65-90C5-DB8F5CC3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kner, Daniel</dc:creator>
  <cp:keywords/>
  <dc:description/>
  <cp:lastModifiedBy>Sackner, Daniel</cp:lastModifiedBy>
  <cp:revision>4</cp:revision>
  <dcterms:created xsi:type="dcterms:W3CDTF">2022-08-12T17:23:00Z</dcterms:created>
  <dcterms:modified xsi:type="dcterms:W3CDTF">2023-08-31T12:42:00Z</dcterms:modified>
</cp:coreProperties>
</file>